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28" w:rsidRDefault="00266328" w:rsidP="000E53EE">
      <w:pPr>
        <w:jc w:val="center"/>
        <w:rPr>
          <w:sz w:val="18"/>
          <w:szCs w:val="18"/>
        </w:rPr>
      </w:pPr>
    </w:p>
    <w:p w:rsidR="00C20323" w:rsidRDefault="00C20323" w:rsidP="001327CE">
      <w:pPr>
        <w:jc w:val="center"/>
        <w:rPr>
          <w:rFonts w:ascii="Arial" w:hAnsi="Arial" w:cs="Arial"/>
          <w:b/>
          <w:sz w:val="28"/>
          <w:szCs w:val="28"/>
        </w:rPr>
      </w:pPr>
    </w:p>
    <w:p w:rsidR="001327CE" w:rsidRPr="00D802B0" w:rsidRDefault="001327CE" w:rsidP="001327CE">
      <w:pPr>
        <w:jc w:val="center"/>
        <w:rPr>
          <w:rFonts w:ascii="Arial" w:hAnsi="Arial" w:cs="Arial"/>
          <w:b/>
          <w:sz w:val="28"/>
          <w:szCs w:val="28"/>
        </w:rPr>
      </w:pPr>
      <w:r w:rsidRPr="00D802B0">
        <w:rPr>
          <w:rFonts w:ascii="Arial" w:hAnsi="Arial" w:cs="Arial"/>
          <w:b/>
          <w:sz w:val="28"/>
          <w:szCs w:val="28"/>
        </w:rPr>
        <w:t>Concurso de Contos, Crônicas e Poesias – 2017</w:t>
      </w:r>
    </w:p>
    <w:p w:rsidR="00C20323" w:rsidRPr="00D802B0" w:rsidRDefault="00C20323" w:rsidP="001327CE">
      <w:pPr>
        <w:jc w:val="center"/>
        <w:rPr>
          <w:rFonts w:ascii="Arial" w:hAnsi="Arial" w:cs="Arial"/>
          <w:b/>
          <w:sz w:val="28"/>
          <w:szCs w:val="28"/>
        </w:rPr>
      </w:pPr>
    </w:p>
    <w:p w:rsidR="001327CE" w:rsidRPr="001327CE" w:rsidRDefault="001327CE" w:rsidP="001327CE">
      <w:pPr>
        <w:jc w:val="center"/>
        <w:rPr>
          <w:rFonts w:ascii="Arial" w:hAnsi="Arial" w:cs="Arial"/>
          <w:b/>
          <w:sz w:val="24"/>
          <w:szCs w:val="24"/>
        </w:rPr>
      </w:pPr>
    </w:p>
    <w:p w:rsidR="001327CE" w:rsidRPr="00F46A74" w:rsidRDefault="00F46A74" w:rsidP="009D459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6A74">
        <w:rPr>
          <w:rFonts w:ascii="Arial" w:hAnsi="Arial" w:cs="Arial"/>
          <w:b/>
          <w:sz w:val="24"/>
          <w:szCs w:val="24"/>
          <w:u w:val="single"/>
        </w:rPr>
        <w:t>FICHA DE INSCRIÇÃO</w:t>
      </w:r>
    </w:p>
    <w:p w:rsidR="001327CE" w:rsidRPr="001327CE" w:rsidRDefault="001327CE" w:rsidP="005858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27CE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__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___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___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trabalh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: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3F20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) Conto</w:t>
      </w:r>
      <w:r w:rsidR="003F20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(</w:t>
      </w:r>
      <w:r w:rsidR="003F20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) Crônica</w:t>
      </w:r>
      <w:r w:rsidR="003F20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( </w:t>
      </w:r>
      <w:r w:rsidR="003F20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) Poesia</w:t>
      </w:r>
    </w:p>
    <w:p w:rsidR="00F46A74" w:rsidRDefault="00F46A74" w:rsidP="00483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6A74" w:rsidRDefault="00F46A74" w:rsidP="00F46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trabalho </w:t>
      </w:r>
      <w:proofErr w:type="gramStart"/>
      <w:r w:rsidR="003F2013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________________________________________________________</w:t>
      </w:r>
    </w:p>
    <w:p w:rsidR="00F46A74" w:rsidRDefault="00F46A74" w:rsidP="00F46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46A74" w:rsidRDefault="00F46A74" w:rsidP="00F46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46A74" w:rsidRDefault="00F46A74" w:rsidP="00F46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3F20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) Conto</w:t>
      </w:r>
      <w:r w:rsidR="003F20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(  </w:t>
      </w:r>
      <w:r w:rsidR="003F20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Crônica</w:t>
      </w:r>
      <w:r w:rsidR="003F20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(</w:t>
      </w:r>
      <w:r w:rsidR="003F20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) Poesia</w:t>
      </w:r>
    </w:p>
    <w:p w:rsidR="00F46A74" w:rsidRDefault="00F46A74" w:rsidP="00F46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013" w:rsidRDefault="003F2013" w:rsidP="003F2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trabalh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:________________________________________________________</w:t>
      </w:r>
    </w:p>
    <w:p w:rsidR="003F2013" w:rsidRDefault="003F2013" w:rsidP="003F2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3F2013" w:rsidRDefault="003F2013" w:rsidP="003F2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3F2013" w:rsidRDefault="003F2013" w:rsidP="003F2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Conto </w:t>
      </w:r>
      <w:r>
        <w:rPr>
          <w:rFonts w:ascii="Arial" w:hAnsi="Arial" w:cs="Arial"/>
          <w:sz w:val="24"/>
          <w:szCs w:val="24"/>
        </w:rPr>
        <w:tab/>
        <w:t xml:space="preserve"> (    ) Crô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    ) Poesia</w:t>
      </w:r>
    </w:p>
    <w:p w:rsidR="003F2013" w:rsidRDefault="003F2013" w:rsidP="00F46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6A74" w:rsidRPr="001327CE" w:rsidRDefault="00F46A74" w:rsidP="00F46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7CE" w:rsidRPr="001327CE" w:rsidRDefault="001327CE" w:rsidP="001327CE">
      <w:pPr>
        <w:jc w:val="center"/>
        <w:rPr>
          <w:rFonts w:ascii="Arial" w:hAnsi="Arial" w:cs="Arial"/>
          <w:sz w:val="24"/>
          <w:szCs w:val="24"/>
        </w:rPr>
      </w:pPr>
      <w:r w:rsidRPr="001327CE">
        <w:rPr>
          <w:rFonts w:ascii="Arial" w:hAnsi="Arial" w:cs="Arial"/>
          <w:sz w:val="24"/>
          <w:szCs w:val="24"/>
        </w:rPr>
        <w:t>Comissão Organizadora das Comemorações dos 25 anos da FZEA/USP</w:t>
      </w:r>
    </w:p>
    <w:p w:rsidR="00266328" w:rsidRPr="001327CE" w:rsidRDefault="00266328" w:rsidP="000E53EE">
      <w:pPr>
        <w:jc w:val="center"/>
        <w:rPr>
          <w:rFonts w:ascii="Arial" w:hAnsi="Arial" w:cs="Arial"/>
          <w:sz w:val="24"/>
          <w:szCs w:val="24"/>
        </w:rPr>
      </w:pPr>
    </w:p>
    <w:sectPr w:rsidR="00266328" w:rsidRPr="001327CE" w:rsidSect="00816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5E" w:rsidRDefault="0022445E">
      <w:r>
        <w:separator/>
      </w:r>
    </w:p>
  </w:endnote>
  <w:endnote w:type="continuationSeparator" w:id="0">
    <w:p w:rsidR="0022445E" w:rsidRDefault="0022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88" w:rsidRDefault="00304E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FD" w:rsidRPr="003E1286" w:rsidRDefault="004D73FD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 w:rsidR="00E45D4C"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4D73FD" w:rsidRPr="003E1286" w:rsidRDefault="004D73F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88" w:rsidRDefault="00304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5E" w:rsidRDefault="0022445E">
      <w:r>
        <w:separator/>
      </w:r>
    </w:p>
  </w:footnote>
  <w:footnote w:type="continuationSeparator" w:id="0">
    <w:p w:rsidR="0022445E" w:rsidRDefault="0022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88" w:rsidRDefault="00304E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FD" w:rsidRPr="00621B90" w:rsidRDefault="00621B90" w:rsidP="00077A59">
    <w:pPr>
      <w:pStyle w:val="Cabealho"/>
      <w:tabs>
        <w:tab w:val="clear" w:pos="4419"/>
        <w:tab w:val="clear" w:pos="8838"/>
      </w:tabs>
      <w:ind w:left="993" w:right="1701"/>
      <w:jc w:val="center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0" w:name="_GoBack"/>
    <w:r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6532245" cy="732790"/>
              <wp:effectExtent l="0" t="0" r="190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9070" cy="732790"/>
                        <a:chOff x="1128" y="727"/>
                        <a:chExt cx="10282" cy="115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8" y="727"/>
                          <a:ext cx="1279" cy="11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428" y="767"/>
                          <a:ext cx="1982" cy="11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.9pt;width:514.35pt;height:57.7pt;z-index:251657728;mso-position-horizontal:center;mso-position-horizontal-relative:margin" coordorigin="1128,727" coordsize="10282,11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28;top:727;width:1279;height: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eJdPDAAAA2gAAAA8AAABkcnMvZG93bnJldi54bWxEj81qAjEUhfcF3yHcQjelZhQUGY1SlNq6&#10;Em1xfTu5ToZObtJJquM8vRGELg/n5+PMFq2txYmaUDlWMOhnIIgLpysuFXx9vr1MQISIrLF2TAou&#10;FGAx7z3MMNfuzDs67WMp0giHHBWYGH0uZSgMWQx954mTd3SNxZhkU0rd4DmN21oOs2wsLVacCAY9&#10;LQ0VP/s/myC+e47vq43v1iOzPk6+sTtsf5V6emxfpyAitfE/fG9/aAVDuF1JN0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4l08MAAADaAAAADwAAAAAAAAAAAAAAAACf&#10;AgAAZHJzL2Rvd25yZXYueG1sUEsFBgAAAAAEAAQA9wAAAI8DAAAAAA==&#10;">
                <v:imagedata r:id="rId3" o:title=""/>
              </v:shape>
              <v:shape id="Picture 9" o:spid="_x0000_s1028" type="#_x0000_t75" style="position:absolute;left:9428;top:767;width:1982;height:1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oEXEAAAA2gAAAA8AAABkcnMvZG93bnJldi54bWxEj0FrwkAUhO+C/2F5gjfd1ILa1E0QocWD&#10;FLXtwdsj+5qEZt+G3W0S++u7BcHjMDPfMJt8MI3oyPnasoKHeQKCuLC65lLBx/vLbA3CB2SNjWVS&#10;cCUPeTYebTDVtucTdedQighhn6KCKoQ2ldIXFRn0c9sSR+/LOoMhSldK7bCPcNPIRZIspcGa40KF&#10;Le0qKr7PP0bB5/WwQFoNrvx9M0+dfO37y+Wo1HQybJ9BBBrCPXxr77WCR/i/Em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MoEXEAAAA2gAAAA8AAAAAAAAAAAAAAAAA&#10;nwIAAGRycy9kb3ducmV2LnhtbFBLBQYAAAAABAAEAPcAAACQAwAAAAA=&#10;">
                <v:imagedata r:id="rId4" o:title=""/>
              </v:shape>
              <w10:wrap anchorx="margin"/>
            </v:group>
          </w:pict>
        </mc:Fallback>
      </mc:AlternateContent>
    </w:r>
    <w:bookmarkEnd w:id="0"/>
    <w:r w:rsidR="004D73FD" w:rsidRPr="00621B90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4D73FD" w:rsidRPr="003E1286" w:rsidRDefault="004D73FD" w:rsidP="00077A59">
    <w:pPr>
      <w:pStyle w:val="Cabealho"/>
      <w:tabs>
        <w:tab w:val="clear" w:pos="4419"/>
        <w:tab w:val="clear" w:pos="8838"/>
        <w:tab w:val="left" w:pos="8080"/>
      </w:tabs>
      <w:ind w:left="993" w:right="1701"/>
      <w:jc w:val="center"/>
      <w:rPr>
        <w:rFonts w:ascii="Century Gothic" w:hAnsi="Century Gothic"/>
        <w:sz w:val="24"/>
        <w:szCs w:val="24"/>
      </w:rPr>
    </w:pPr>
    <w:r w:rsidRPr="003E1286">
      <w:rPr>
        <w:rFonts w:ascii="Century Gothic" w:hAnsi="Century Gothic"/>
        <w:color w:val="000000"/>
        <w:sz w:val="24"/>
        <w:szCs w:val="24"/>
      </w:rPr>
      <w:t>Faculdade de Zootecnia e Engenharia de Alimentos</w:t>
    </w:r>
  </w:p>
  <w:p w:rsidR="004D73FD" w:rsidRDefault="0059244B" w:rsidP="0059244B">
    <w:pPr>
      <w:pStyle w:val="Cabealho"/>
      <w:tabs>
        <w:tab w:val="clear" w:pos="4419"/>
      </w:tabs>
    </w:pPr>
    <w:r>
      <w:tab/>
    </w:r>
  </w:p>
  <w:p w:rsidR="009A6A97" w:rsidRPr="009A6A97" w:rsidRDefault="009A6A97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88" w:rsidRDefault="00304E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27"/>
    <w:rsid w:val="0001381B"/>
    <w:rsid w:val="00061538"/>
    <w:rsid w:val="00077A59"/>
    <w:rsid w:val="000C1D85"/>
    <w:rsid w:val="000C263A"/>
    <w:rsid w:val="000D3726"/>
    <w:rsid w:val="000E53EE"/>
    <w:rsid w:val="00115FE9"/>
    <w:rsid w:val="001327CE"/>
    <w:rsid w:val="00182728"/>
    <w:rsid w:val="001E70A1"/>
    <w:rsid w:val="001F3CC6"/>
    <w:rsid w:val="0022445E"/>
    <w:rsid w:val="00266328"/>
    <w:rsid w:val="002D7AEE"/>
    <w:rsid w:val="00304E88"/>
    <w:rsid w:val="00372D93"/>
    <w:rsid w:val="003B34BE"/>
    <w:rsid w:val="003E1286"/>
    <w:rsid w:val="003F2013"/>
    <w:rsid w:val="00405D17"/>
    <w:rsid w:val="00415445"/>
    <w:rsid w:val="00415DEA"/>
    <w:rsid w:val="004811D2"/>
    <w:rsid w:val="00483969"/>
    <w:rsid w:val="00483AAE"/>
    <w:rsid w:val="004A393A"/>
    <w:rsid w:val="004D3E7A"/>
    <w:rsid w:val="004D73FD"/>
    <w:rsid w:val="00512CFA"/>
    <w:rsid w:val="005454FE"/>
    <w:rsid w:val="00545D3F"/>
    <w:rsid w:val="0058584E"/>
    <w:rsid w:val="0059244B"/>
    <w:rsid w:val="00597FEE"/>
    <w:rsid w:val="00621B90"/>
    <w:rsid w:val="006A7B2A"/>
    <w:rsid w:val="00742652"/>
    <w:rsid w:val="0075051A"/>
    <w:rsid w:val="007C3564"/>
    <w:rsid w:val="007F66AB"/>
    <w:rsid w:val="00816A27"/>
    <w:rsid w:val="00844934"/>
    <w:rsid w:val="008B2E3C"/>
    <w:rsid w:val="008C385F"/>
    <w:rsid w:val="00913326"/>
    <w:rsid w:val="00921AB6"/>
    <w:rsid w:val="00991F64"/>
    <w:rsid w:val="009A6A97"/>
    <w:rsid w:val="009D459C"/>
    <w:rsid w:val="009F6EDE"/>
    <w:rsid w:val="00A326E8"/>
    <w:rsid w:val="00A34552"/>
    <w:rsid w:val="00A42B7A"/>
    <w:rsid w:val="00A52CAC"/>
    <w:rsid w:val="00A74573"/>
    <w:rsid w:val="00A843A7"/>
    <w:rsid w:val="00AB4A1B"/>
    <w:rsid w:val="00AC31AE"/>
    <w:rsid w:val="00AF2417"/>
    <w:rsid w:val="00B0697B"/>
    <w:rsid w:val="00B5254E"/>
    <w:rsid w:val="00B758E7"/>
    <w:rsid w:val="00C15956"/>
    <w:rsid w:val="00C20323"/>
    <w:rsid w:val="00C95CDF"/>
    <w:rsid w:val="00CE4CCA"/>
    <w:rsid w:val="00D40A05"/>
    <w:rsid w:val="00D419E9"/>
    <w:rsid w:val="00D52D8F"/>
    <w:rsid w:val="00D60411"/>
    <w:rsid w:val="00D802B0"/>
    <w:rsid w:val="00E45D4C"/>
    <w:rsid w:val="00EE0A54"/>
    <w:rsid w:val="00F46A74"/>
    <w:rsid w:val="00F6510A"/>
    <w:rsid w:val="00FB06C6"/>
    <w:rsid w:val="00FB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A74573"/>
    <w:rPr>
      <w:rFonts w:ascii="Century Gothic" w:hAnsi="Century Gothic" w:cs="Arial"/>
    </w:rPr>
  </w:style>
  <w:style w:type="paragraph" w:styleId="Cabealho">
    <w:name w:val="header"/>
    <w:basedOn w:val="Normal"/>
    <w:rsid w:val="00A74573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paragraph" w:styleId="Rodap">
    <w:name w:val="footer"/>
    <w:basedOn w:val="Normal"/>
    <w:rsid w:val="00A7457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E53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913326"/>
    <w:pPr>
      <w:widowControl w:val="0"/>
      <w:ind w:left="120" w:right="134"/>
      <w:outlineLvl w:val="2"/>
    </w:pPr>
    <w:rPr>
      <w:b/>
      <w:b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913326"/>
    <w:pPr>
      <w:widowControl w:val="0"/>
      <w:spacing w:before="5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3326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32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A74573"/>
    <w:rPr>
      <w:rFonts w:ascii="Century Gothic" w:hAnsi="Century Gothic" w:cs="Arial"/>
    </w:rPr>
  </w:style>
  <w:style w:type="paragraph" w:styleId="Cabealho">
    <w:name w:val="header"/>
    <w:basedOn w:val="Normal"/>
    <w:rsid w:val="00A74573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paragraph" w:styleId="Rodap">
    <w:name w:val="footer"/>
    <w:basedOn w:val="Normal"/>
    <w:rsid w:val="00A7457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E53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913326"/>
    <w:pPr>
      <w:widowControl w:val="0"/>
      <w:ind w:left="120" w:right="134"/>
      <w:outlineLvl w:val="2"/>
    </w:pPr>
    <w:rPr>
      <w:b/>
      <w:b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913326"/>
    <w:pPr>
      <w:widowControl w:val="0"/>
      <w:spacing w:before="5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3326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32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8FBD-7450-4C9D-9CD2-BE92693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EA</dc:creator>
  <cp:lastModifiedBy>asdf</cp:lastModifiedBy>
  <cp:revision>4</cp:revision>
  <cp:lastPrinted>2017-05-03T12:31:00Z</cp:lastPrinted>
  <dcterms:created xsi:type="dcterms:W3CDTF">2017-05-03T18:26:00Z</dcterms:created>
  <dcterms:modified xsi:type="dcterms:W3CDTF">2017-05-04T17:00:00Z</dcterms:modified>
</cp:coreProperties>
</file>